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391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山东中恒景新碳纤维科技发展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31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1735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31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山东中恒景新碳纤维科技发展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乃鑫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4日下午至2025年09月0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4日下午至2025年09月0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65799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